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都在用的工作法  Excel会计与财务职场实践技法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都在用的工作法  Excel会计与财务职场实践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6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能人士都在用的工作法  Excel会计与财务职场实践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